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39FF8E6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B0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1F4AB0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77777777" w:rsidR="00CF0BF6" w:rsidRPr="00A424AF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6DBBB63C" w14:textId="59466ED1" w:rsidR="00CD3153" w:rsidRDefault="00B74D72" w:rsidP="00FC40E4">
      <w:pPr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>о</w:t>
      </w:r>
      <w:r w:rsidR="00984FE1" w:rsidRPr="00DC262C">
        <w:rPr>
          <w:rFonts w:ascii="Times New Roman" w:hAnsi="Times New Roman" w:cs="Times New Roman"/>
          <w:sz w:val="26"/>
          <w:szCs w:val="26"/>
        </w:rPr>
        <w:t>т</w:t>
      </w:r>
      <w:r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1B7BD8">
        <w:rPr>
          <w:rFonts w:ascii="Times New Roman" w:hAnsi="Times New Roman" w:cs="Times New Roman"/>
          <w:sz w:val="26"/>
          <w:szCs w:val="26"/>
        </w:rPr>
        <w:t>«</w:t>
      </w:r>
      <w:r w:rsidR="001F4AB0">
        <w:rPr>
          <w:rFonts w:ascii="Times New Roman" w:hAnsi="Times New Roman" w:cs="Times New Roman"/>
          <w:sz w:val="26"/>
          <w:szCs w:val="26"/>
        </w:rPr>
        <w:t>23</w:t>
      </w:r>
      <w:r w:rsidR="00FC40E4">
        <w:rPr>
          <w:rFonts w:ascii="Times New Roman" w:hAnsi="Times New Roman" w:cs="Times New Roman"/>
          <w:sz w:val="26"/>
          <w:szCs w:val="26"/>
        </w:rPr>
        <w:t>»</w:t>
      </w:r>
      <w:r w:rsidR="001B7BD8">
        <w:rPr>
          <w:rFonts w:ascii="Times New Roman" w:hAnsi="Times New Roman" w:cs="Times New Roman"/>
          <w:sz w:val="26"/>
          <w:szCs w:val="26"/>
        </w:rPr>
        <w:t xml:space="preserve"> </w:t>
      </w:r>
      <w:r w:rsidR="001F4AB0">
        <w:rPr>
          <w:rFonts w:ascii="Times New Roman" w:hAnsi="Times New Roman" w:cs="Times New Roman"/>
          <w:sz w:val="26"/>
          <w:szCs w:val="26"/>
        </w:rPr>
        <w:t>декабря</w:t>
      </w:r>
      <w:r w:rsidR="001B2642">
        <w:rPr>
          <w:rFonts w:ascii="Times New Roman" w:hAnsi="Times New Roman" w:cs="Times New Roman"/>
          <w:sz w:val="26"/>
          <w:szCs w:val="26"/>
        </w:rPr>
        <w:t xml:space="preserve"> </w:t>
      </w:r>
      <w:r w:rsidRPr="00DC262C">
        <w:rPr>
          <w:rFonts w:ascii="Times New Roman" w:hAnsi="Times New Roman" w:cs="Times New Roman"/>
          <w:sz w:val="26"/>
          <w:szCs w:val="26"/>
        </w:rPr>
        <w:t>2025 г.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C262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3" w:rsidRPr="00DC26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C46311" w:rsidRPr="00DC262C">
        <w:rPr>
          <w:rFonts w:ascii="Times New Roman" w:hAnsi="Times New Roman" w:cs="Times New Roman"/>
          <w:sz w:val="26"/>
          <w:szCs w:val="26"/>
        </w:rPr>
        <w:t xml:space="preserve">      </w:t>
      </w:r>
      <w:r w:rsidR="00BE0BB2">
        <w:rPr>
          <w:rFonts w:ascii="Times New Roman" w:hAnsi="Times New Roman" w:cs="Times New Roman"/>
          <w:sz w:val="26"/>
          <w:szCs w:val="26"/>
        </w:rPr>
        <w:t xml:space="preserve"> 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F16322">
        <w:rPr>
          <w:rFonts w:ascii="Times New Roman" w:hAnsi="Times New Roman" w:cs="Times New Roman"/>
          <w:sz w:val="26"/>
          <w:szCs w:val="26"/>
        </w:rPr>
        <w:t xml:space="preserve">   </w:t>
      </w:r>
      <w:r w:rsidR="001B7BD8">
        <w:rPr>
          <w:rFonts w:ascii="Times New Roman" w:hAnsi="Times New Roman" w:cs="Times New Roman"/>
          <w:sz w:val="26"/>
          <w:szCs w:val="26"/>
        </w:rPr>
        <w:t xml:space="preserve"> </w:t>
      </w:r>
      <w:r w:rsidR="001F4AB0">
        <w:rPr>
          <w:rFonts w:ascii="Times New Roman" w:hAnsi="Times New Roman" w:cs="Times New Roman"/>
          <w:sz w:val="26"/>
          <w:szCs w:val="26"/>
        </w:rPr>
        <w:t xml:space="preserve">        </w:t>
      </w:r>
      <w:r w:rsidR="001B7BD8">
        <w:rPr>
          <w:rFonts w:ascii="Times New Roman" w:hAnsi="Times New Roman" w:cs="Times New Roman"/>
          <w:sz w:val="26"/>
          <w:szCs w:val="26"/>
        </w:rPr>
        <w:t xml:space="preserve">  </w:t>
      </w:r>
      <w:r w:rsidR="00F16322">
        <w:rPr>
          <w:rFonts w:ascii="Times New Roman" w:hAnsi="Times New Roman" w:cs="Times New Roman"/>
          <w:sz w:val="26"/>
          <w:szCs w:val="26"/>
        </w:rPr>
        <w:t xml:space="preserve">  </w:t>
      </w:r>
      <w:r w:rsidR="00CF0BF6" w:rsidRPr="00DC262C">
        <w:rPr>
          <w:rFonts w:ascii="Times New Roman" w:hAnsi="Times New Roman" w:cs="Times New Roman"/>
          <w:sz w:val="26"/>
          <w:szCs w:val="26"/>
        </w:rPr>
        <w:t xml:space="preserve">№ </w:t>
      </w:r>
      <w:r w:rsidR="001F4AB0">
        <w:rPr>
          <w:rFonts w:ascii="Times New Roman" w:hAnsi="Times New Roman" w:cs="Times New Roman"/>
          <w:sz w:val="26"/>
          <w:szCs w:val="26"/>
        </w:rPr>
        <w:t>1040</w:t>
      </w:r>
    </w:p>
    <w:p w14:paraId="554B1A80" w14:textId="77777777" w:rsidR="00FC40E4" w:rsidRPr="00DC262C" w:rsidRDefault="00FC40E4" w:rsidP="00FC40E4">
      <w:pPr>
        <w:rPr>
          <w:rFonts w:ascii="Times New Roman" w:hAnsi="Times New Roman"/>
          <w:sz w:val="26"/>
          <w:szCs w:val="26"/>
          <w:lang w:eastAsia="ru-RU"/>
        </w:rPr>
      </w:pPr>
    </w:p>
    <w:p w14:paraId="3D448055" w14:textId="77777777"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07FC22EF" w14:textId="77777777"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</w:p>
    <w:p w14:paraId="6ED4ED6F" w14:textId="77777777"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«Княжпогостский» от 19 января 2021 г. № 22 </w:t>
      </w:r>
    </w:p>
    <w:p w14:paraId="79A5A784" w14:textId="77777777"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14:paraId="63187E3E" w14:textId="77777777"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</w:p>
    <w:p w14:paraId="3DB00423" w14:textId="77777777"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 xml:space="preserve">«Профилактика правонарушений и обеспечение </w:t>
      </w:r>
    </w:p>
    <w:p w14:paraId="249B96F9" w14:textId="77777777"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безопасности на территории муниципального</w:t>
      </w:r>
    </w:p>
    <w:p w14:paraId="7FFB8347" w14:textId="77777777"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района «Княжпогостский»</w:t>
      </w:r>
    </w:p>
    <w:p w14:paraId="6EE83D2A" w14:textId="77777777"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5E7F768E" w14:textId="77777777"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5AF420FE" w14:textId="77777777" w:rsidR="00DB1470" w:rsidRPr="00DC262C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На основании решени</w:t>
      </w:r>
      <w:r w:rsidR="0076677C" w:rsidRPr="00DC262C">
        <w:rPr>
          <w:sz w:val="26"/>
          <w:szCs w:val="26"/>
        </w:rPr>
        <w:t>я</w:t>
      </w:r>
      <w:r w:rsidRPr="00DC262C">
        <w:rPr>
          <w:sz w:val="26"/>
          <w:szCs w:val="26"/>
        </w:rPr>
        <w:t xml:space="preserve"> Совета муниципального </w:t>
      </w:r>
      <w:r w:rsidR="00DB1470" w:rsidRPr="00DC262C">
        <w:rPr>
          <w:sz w:val="26"/>
          <w:szCs w:val="26"/>
        </w:rPr>
        <w:t>округа</w:t>
      </w:r>
      <w:r w:rsidRPr="00DC262C">
        <w:rPr>
          <w:sz w:val="26"/>
          <w:szCs w:val="26"/>
        </w:rPr>
        <w:t xml:space="preserve"> «Княжпогостский» от </w:t>
      </w:r>
      <w:r w:rsidR="00FC40E4">
        <w:rPr>
          <w:sz w:val="26"/>
          <w:szCs w:val="26"/>
        </w:rPr>
        <w:t>20.11</w:t>
      </w:r>
      <w:r w:rsidR="00004310" w:rsidRPr="00DC262C">
        <w:rPr>
          <w:sz w:val="26"/>
          <w:szCs w:val="26"/>
        </w:rPr>
        <w:t>.2025</w:t>
      </w:r>
      <w:r w:rsidR="001B556B" w:rsidRPr="00DC262C">
        <w:rPr>
          <w:sz w:val="26"/>
          <w:szCs w:val="26"/>
        </w:rPr>
        <w:t xml:space="preserve"> №</w:t>
      </w:r>
      <w:r w:rsidRPr="00DC262C">
        <w:rPr>
          <w:sz w:val="26"/>
          <w:szCs w:val="26"/>
        </w:rPr>
        <w:t xml:space="preserve"> </w:t>
      </w:r>
      <w:r w:rsidR="009F2C3E">
        <w:rPr>
          <w:sz w:val="26"/>
          <w:szCs w:val="26"/>
        </w:rPr>
        <w:t>1</w:t>
      </w:r>
      <w:r w:rsidR="00FC40E4">
        <w:rPr>
          <w:sz w:val="26"/>
          <w:szCs w:val="26"/>
        </w:rPr>
        <w:t>8</w:t>
      </w:r>
      <w:r w:rsidR="006C2530">
        <w:rPr>
          <w:sz w:val="26"/>
          <w:szCs w:val="26"/>
        </w:rPr>
        <w:t>9</w:t>
      </w:r>
      <w:r w:rsidR="0076677C" w:rsidRPr="00DC262C">
        <w:rPr>
          <w:sz w:val="26"/>
          <w:szCs w:val="26"/>
        </w:rPr>
        <w:t xml:space="preserve"> «О внесении изменений и дополнений в решение Совета муниципального района «Княжпогостский» </w:t>
      </w:r>
      <w:r w:rsidR="0026031D" w:rsidRPr="00DC262C">
        <w:rPr>
          <w:sz w:val="26"/>
          <w:szCs w:val="26"/>
        </w:rPr>
        <w:t>от 18.12.2024 № 71 «О бюджете муниципального округа «Княжпогостский» на 2025 год и плановый период 2026 и 2027 годов»</w:t>
      </w:r>
    </w:p>
    <w:p w14:paraId="62A29054" w14:textId="77777777" w:rsidR="0026031D" w:rsidRPr="00DC262C" w:rsidRDefault="0026031D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87E17A" w14:textId="77777777" w:rsidR="00DB1470" w:rsidRPr="00DC262C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>ПОСТАНОВЛЯЮ:</w:t>
      </w:r>
    </w:p>
    <w:p w14:paraId="24E1BB92" w14:textId="77777777" w:rsidR="00DB1470" w:rsidRPr="00DC262C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ab/>
      </w:r>
    </w:p>
    <w:p w14:paraId="02E59700" w14:textId="77777777" w:rsidR="00DB1470" w:rsidRPr="00DC262C" w:rsidRDefault="00DB1470" w:rsidP="00DB1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, приложение № 1 и таблиц</w:t>
      </w:r>
      <w:r w:rsidR="00FC40E4">
        <w:rPr>
          <w:rFonts w:ascii="Times New Roman" w:hAnsi="Times New Roman" w:cs="Times New Roman"/>
          <w:sz w:val="26"/>
          <w:szCs w:val="26"/>
        </w:rPr>
        <w:t>у</w:t>
      </w:r>
      <w:r w:rsidRPr="00DC262C">
        <w:rPr>
          <w:rFonts w:ascii="Times New Roman" w:hAnsi="Times New Roman" w:cs="Times New Roman"/>
          <w:sz w:val="26"/>
          <w:szCs w:val="26"/>
        </w:rPr>
        <w:t xml:space="preserve"> 3 приложения № 2 изложить в новой редакции согласно приложениям к настоящему постановлению.</w:t>
      </w:r>
    </w:p>
    <w:p w14:paraId="3CDE8F00" w14:textId="77777777" w:rsidR="00DB1470" w:rsidRPr="00DC262C" w:rsidRDefault="00DB1470" w:rsidP="00DB14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2. Считать утратившим силу постановление администрации муниципального </w:t>
      </w:r>
      <w:r w:rsidR="0026031D" w:rsidRPr="00DC262C">
        <w:rPr>
          <w:rFonts w:ascii="Times New Roman" w:hAnsi="Times New Roman" w:cs="Times New Roman"/>
          <w:sz w:val="26"/>
          <w:szCs w:val="26"/>
        </w:rPr>
        <w:t>округа</w:t>
      </w:r>
      <w:r w:rsidRPr="00DC262C">
        <w:rPr>
          <w:rFonts w:ascii="Times New Roman" w:hAnsi="Times New Roman" w:cs="Times New Roman"/>
          <w:sz w:val="26"/>
          <w:szCs w:val="26"/>
        </w:rPr>
        <w:t xml:space="preserve"> «Княжпогостский» от </w:t>
      </w:r>
      <w:r w:rsidR="00FC40E4">
        <w:rPr>
          <w:rFonts w:ascii="Times New Roman" w:hAnsi="Times New Roman" w:cs="Times New Roman"/>
          <w:sz w:val="26"/>
          <w:szCs w:val="26"/>
        </w:rPr>
        <w:t>16.09</w:t>
      </w:r>
      <w:r w:rsidR="009F2C3E">
        <w:rPr>
          <w:rFonts w:ascii="Times New Roman" w:hAnsi="Times New Roman" w:cs="Times New Roman"/>
          <w:sz w:val="26"/>
          <w:szCs w:val="26"/>
        </w:rPr>
        <w:t>.</w:t>
      </w:r>
      <w:r w:rsidRPr="00DC262C">
        <w:rPr>
          <w:rFonts w:ascii="Times New Roman" w:hAnsi="Times New Roman" w:cs="Times New Roman"/>
          <w:sz w:val="26"/>
          <w:szCs w:val="26"/>
        </w:rPr>
        <w:t>202</w:t>
      </w:r>
      <w:r w:rsidR="0026031D" w:rsidRPr="00DC262C">
        <w:rPr>
          <w:rFonts w:ascii="Times New Roman" w:hAnsi="Times New Roman" w:cs="Times New Roman"/>
          <w:sz w:val="26"/>
          <w:szCs w:val="26"/>
        </w:rPr>
        <w:t>5</w:t>
      </w:r>
      <w:r w:rsidRPr="00DC262C">
        <w:rPr>
          <w:rFonts w:ascii="Times New Roman" w:hAnsi="Times New Roman" w:cs="Times New Roman"/>
          <w:sz w:val="26"/>
          <w:szCs w:val="26"/>
        </w:rPr>
        <w:t xml:space="preserve"> № </w:t>
      </w:r>
      <w:r w:rsidR="00FC40E4">
        <w:rPr>
          <w:rFonts w:ascii="Times New Roman" w:hAnsi="Times New Roman" w:cs="Times New Roman"/>
          <w:sz w:val="26"/>
          <w:szCs w:val="26"/>
        </w:rPr>
        <w:t>726</w:t>
      </w:r>
      <w:r w:rsidRPr="00DC262C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.</w:t>
      </w:r>
    </w:p>
    <w:p w14:paraId="4120CF17" w14:textId="77777777" w:rsidR="00DB1470" w:rsidRPr="00DC262C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C262C">
        <w:rPr>
          <w:sz w:val="26"/>
          <w:szCs w:val="26"/>
        </w:rPr>
        <w:t xml:space="preserve">  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77777777" w:rsidR="00DB1470" w:rsidRPr="00DC262C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ab/>
        <w:t xml:space="preserve">4. Настоящее постановление вступает в силу с момента его принятия и подлежит официальному опубликованию. </w:t>
      </w:r>
    </w:p>
    <w:p w14:paraId="26EBFDB3" w14:textId="77777777" w:rsidR="00DB1470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6709651" w14:textId="77777777" w:rsidR="00A424AF" w:rsidRPr="00DC262C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14:paraId="6843768B" w14:textId="77777777" w:rsidR="00A424AF" w:rsidRPr="00DC262C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      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Л. Немчинов</w:t>
      </w:r>
    </w:p>
    <w:p w14:paraId="7F279985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2D397A27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1110074F" w14:textId="77777777" w:rsidR="003E535D" w:rsidRPr="009F2C3E" w:rsidRDefault="003E535D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F2C3E">
        <w:rPr>
          <w:sz w:val="26"/>
          <w:szCs w:val="26"/>
        </w:rPr>
        <w:t>Пояснительная записка</w:t>
      </w:r>
    </w:p>
    <w:p w14:paraId="2EF50CB6" w14:textId="77777777" w:rsidR="003E535D" w:rsidRPr="009F2C3E" w:rsidRDefault="003E535D" w:rsidP="003E535D">
      <w:pPr>
        <w:pStyle w:val="a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9F2C3E">
        <w:rPr>
          <w:sz w:val="26"/>
          <w:szCs w:val="26"/>
        </w:rPr>
        <w:t xml:space="preserve">к проекту постановления от </w:t>
      </w:r>
      <w:r w:rsidR="00FC40E4">
        <w:rPr>
          <w:sz w:val="26"/>
          <w:szCs w:val="26"/>
        </w:rPr>
        <w:t xml:space="preserve">«___» ________ </w:t>
      </w:r>
      <w:r w:rsidRPr="009F2C3E">
        <w:rPr>
          <w:sz w:val="26"/>
          <w:szCs w:val="26"/>
        </w:rPr>
        <w:t xml:space="preserve">2025 г. № ___ </w:t>
      </w:r>
    </w:p>
    <w:p w14:paraId="09F55FA3" w14:textId="77777777" w:rsidR="003E535D" w:rsidRPr="009F2C3E" w:rsidRDefault="003E535D" w:rsidP="003E53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</w:t>
      </w:r>
    </w:p>
    <w:p w14:paraId="2562A890" w14:textId="77777777" w:rsidR="003E535D" w:rsidRPr="009F2C3E" w:rsidRDefault="003E535D" w:rsidP="003E53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4E96691" w14:textId="77777777" w:rsidR="00BE0BB2" w:rsidRPr="009F2C3E" w:rsidRDefault="003E535D" w:rsidP="00BE0BB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2C3E">
        <w:rPr>
          <w:sz w:val="26"/>
          <w:szCs w:val="26"/>
        </w:rPr>
        <w:t xml:space="preserve">Необходимость принятия данного постановления возникла на основании решения Совета муниципального </w:t>
      </w:r>
      <w:r w:rsidR="009C5A07" w:rsidRPr="009F2C3E">
        <w:rPr>
          <w:sz w:val="26"/>
          <w:szCs w:val="26"/>
        </w:rPr>
        <w:t xml:space="preserve">округа </w:t>
      </w:r>
      <w:r w:rsidR="00BE0BB2" w:rsidRPr="009F2C3E">
        <w:rPr>
          <w:sz w:val="26"/>
          <w:szCs w:val="26"/>
        </w:rPr>
        <w:t xml:space="preserve">«Княжпогостский» от </w:t>
      </w:r>
      <w:r w:rsidR="00FC40E4">
        <w:rPr>
          <w:sz w:val="26"/>
          <w:szCs w:val="26"/>
        </w:rPr>
        <w:t>20.11</w:t>
      </w:r>
      <w:r w:rsidR="006C2530">
        <w:rPr>
          <w:sz w:val="26"/>
          <w:szCs w:val="26"/>
        </w:rPr>
        <w:t>.</w:t>
      </w:r>
      <w:r w:rsidR="00BE0BB2" w:rsidRPr="009F2C3E">
        <w:rPr>
          <w:sz w:val="26"/>
          <w:szCs w:val="26"/>
        </w:rPr>
        <w:t xml:space="preserve">2025 № </w:t>
      </w:r>
      <w:r w:rsidR="009F2C3E">
        <w:rPr>
          <w:sz w:val="26"/>
          <w:szCs w:val="26"/>
        </w:rPr>
        <w:t>1</w:t>
      </w:r>
      <w:r w:rsidR="00FC40E4">
        <w:rPr>
          <w:sz w:val="26"/>
          <w:szCs w:val="26"/>
        </w:rPr>
        <w:t>8</w:t>
      </w:r>
      <w:r w:rsidR="006C2530">
        <w:rPr>
          <w:sz w:val="26"/>
          <w:szCs w:val="26"/>
        </w:rPr>
        <w:t>9</w:t>
      </w:r>
      <w:r w:rsidR="00BE0BB2" w:rsidRPr="009F2C3E">
        <w:rPr>
          <w:sz w:val="26"/>
          <w:szCs w:val="26"/>
        </w:rPr>
        <w:t xml:space="preserve"> «О внесении изменений и дополнений в решение Совета муниципального района «Княжпогостский» от 18.12.2024 № 71 «О бюджете муниципального округа «Княжпогостский» на 2025 год и плановый период 2026 и 2027 годов»</w:t>
      </w:r>
    </w:p>
    <w:p w14:paraId="1910A2BE" w14:textId="77777777" w:rsidR="003E535D" w:rsidRPr="009F2C3E" w:rsidRDefault="003E535D" w:rsidP="003E535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E40133D" w14:textId="77777777" w:rsidR="003E535D" w:rsidRPr="009F2C3E" w:rsidRDefault="003E535D" w:rsidP="003E53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Начальник ЕДДС отдела по делам ГО, ЧС и АТБ</w:t>
      </w:r>
    </w:p>
    <w:p w14:paraId="6B2ED82F" w14:textId="77777777" w:rsidR="003E535D" w:rsidRPr="009F2C3E" w:rsidRDefault="003E535D" w:rsidP="003E53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 xml:space="preserve">администрации МО «Княжпогостский»                                                       А.М. Духнай               </w:t>
      </w:r>
    </w:p>
    <w:p w14:paraId="7F2878C8" w14:textId="77777777" w:rsidR="003E535D" w:rsidRPr="009F2C3E" w:rsidRDefault="003E535D" w:rsidP="003E535D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AE9EA5" w14:textId="77777777" w:rsidR="003E535D" w:rsidRPr="009F2C3E" w:rsidRDefault="003E535D" w:rsidP="003E535D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1C0901E0" w14:textId="77777777" w:rsidR="003E535D" w:rsidRPr="009F2C3E" w:rsidRDefault="003E535D" w:rsidP="003E535D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Кузиванов А.И.</w:t>
      </w:r>
    </w:p>
    <w:p w14:paraId="2099B15D" w14:textId="77777777" w:rsidR="003E535D" w:rsidRPr="009F2C3E" w:rsidRDefault="003E535D" w:rsidP="003E535D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Станко С.И.</w:t>
      </w:r>
    </w:p>
    <w:p w14:paraId="4335FF19" w14:textId="77777777" w:rsidR="003E535D" w:rsidRPr="009F2C3E" w:rsidRDefault="00E31173" w:rsidP="003E535D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Верещагина С.</w:t>
      </w:r>
      <w:r w:rsidR="002F22C3" w:rsidRPr="009F2C3E">
        <w:rPr>
          <w:rFonts w:ascii="Times New Roman" w:hAnsi="Times New Roman" w:cs="Times New Roman"/>
          <w:sz w:val="26"/>
          <w:szCs w:val="26"/>
        </w:rPr>
        <w:t>С.</w:t>
      </w:r>
    </w:p>
    <w:p w14:paraId="09883269" w14:textId="77777777" w:rsidR="003E535D" w:rsidRPr="009F2C3E" w:rsidRDefault="003E535D" w:rsidP="003E535D">
      <w:pPr>
        <w:tabs>
          <w:tab w:val="left" w:pos="0"/>
        </w:tabs>
        <w:spacing w:after="240"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3E">
        <w:rPr>
          <w:rFonts w:ascii="Times New Roman" w:hAnsi="Times New Roman" w:cs="Times New Roman"/>
          <w:sz w:val="26"/>
          <w:szCs w:val="26"/>
        </w:rPr>
        <w:t>Хлюпина Н.А.</w:t>
      </w:r>
    </w:p>
    <w:p w14:paraId="49028ED5" w14:textId="77777777" w:rsidR="003E535D" w:rsidRPr="009F2C3E" w:rsidRDefault="003E535D" w:rsidP="00B74D7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22E4D10" w14:textId="77777777" w:rsidR="003E535D" w:rsidRDefault="003E535D" w:rsidP="00B74D7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54EFD75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5E5684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29A45F" w14:textId="77777777" w:rsid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093C6F9" w14:textId="77777777" w:rsid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04535F7" w14:textId="77777777" w:rsid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A343A25" w14:textId="77777777" w:rsid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30A76932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5A0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сылка: </w:t>
      </w:r>
    </w:p>
    <w:p w14:paraId="217B6F25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ГО и ЧС – 1</w:t>
      </w:r>
    </w:p>
    <w:p w14:paraId="176398F7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финансовое управление – 1</w:t>
      </w:r>
    </w:p>
    <w:p w14:paraId="62EFE9E2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отдел бухгалтерского учета – 1</w:t>
      </w:r>
    </w:p>
    <w:p w14:paraId="28EC7F1C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отдел экономики – 1</w:t>
      </w:r>
    </w:p>
    <w:p w14:paraId="13D52041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управление образования – 1</w:t>
      </w:r>
    </w:p>
    <w:p w14:paraId="7243113C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 xml:space="preserve">- управление культуры – 1 </w:t>
      </w:r>
    </w:p>
    <w:p w14:paraId="11F930C6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ОМСУ – 9</w:t>
      </w:r>
    </w:p>
    <w:p w14:paraId="1FD0C6B7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ОМВД– 1</w:t>
      </w:r>
    </w:p>
    <w:p w14:paraId="27642975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 xml:space="preserve">- ЦСЗН – 1 </w:t>
      </w:r>
    </w:p>
    <w:p w14:paraId="48973237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 xml:space="preserve">- ЦЗН – 1 </w:t>
      </w:r>
    </w:p>
    <w:p w14:paraId="6B6E311C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 xml:space="preserve">- ФКУ УИИ – 1 </w:t>
      </w:r>
    </w:p>
    <w:p w14:paraId="7D5EE3CC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 xml:space="preserve">- ГИМС – 1 </w:t>
      </w:r>
    </w:p>
    <w:p w14:paraId="3C560737" w14:textId="77777777" w:rsidR="009C5A07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реестр – 1</w:t>
      </w:r>
    </w:p>
    <w:p w14:paraId="4B5F976E" w14:textId="77777777" w:rsidR="00984FE1" w:rsidRPr="009C5A07" w:rsidRDefault="009C5A07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C5A07">
        <w:rPr>
          <w:rFonts w:ascii="Times New Roman" w:hAnsi="Times New Roman" w:cs="Times New Roman"/>
          <w:sz w:val="24"/>
          <w:szCs w:val="24"/>
        </w:rPr>
        <w:t>- официальный сайт А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5A07">
        <w:rPr>
          <w:rFonts w:ascii="Times New Roman" w:hAnsi="Times New Roman" w:cs="Times New Roman"/>
          <w:sz w:val="24"/>
          <w:szCs w:val="24"/>
        </w:rPr>
        <w:t xml:space="preserve"> «Княжпогостский» – 1</w:t>
      </w:r>
    </w:p>
    <w:sectPr w:rsidR="00984FE1" w:rsidRPr="009C5A07" w:rsidSect="009F2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900A" w14:textId="77777777" w:rsidR="007A5CDE" w:rsidRDefault="007A5CDE" w:rsidP="00F17BDD">
      <w:pPr>
        <w:spacing w:after="0" w:line="240" w:lineRule="auto"/>
      </w:pPr>
      <w:r>
        <w:separator/>
      </w:r>
    </w:p>
  </w:endnote>
  <w:endnote w:type="continuationSeparator" w:id="0">
    <w:p w14:paraId="6CC5EFD9" w14:textId="77777777" w:rsidR="007A5CDE" w:rsidRDefault="007A5CDE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7747" w14:textId="77777777" w:rsidR="007A5CDE" w:rsidRDefault="007A5CDE" w:rsidP="00F17BDD">
      <w:pPr>
        <w:spacing w:after="0" w:line="240" w:lineRule="auto"/>
      </w:pPr>
      <w:r>
        <w:separator/>
      </w:r>
    </w:p>
  </w:footnote>
  <w:footnote w:type="continuationSeparator" w:id="0">
    <w:p w14:paraId="186AE93A" w14:textId="77777777" w:rsidR="007A5CDE" w:rsidRDefault="007A5CDE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656907434">
    <w:abstractNumId w:val="0"/>
  </w:num>
  <w:num w:numId="2" w16cid:durableId="341318655">
    <w:abstractNumId w:val="2"/>
  </w:num>
  <w:num w:numId="3" w16cid:durableId="113595244">
    <w:abstractNumId w:val="3"/>
  </w:num>
  <w:num w:numId="4" w16cid:durableId="150077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270EB"/>
    <w:rsid w:val="00347168"/>
    <w:rsid w:val="00352691"/>
    <w:rsid w:val="003744E3"/>
    <w:rsid w:val="0039030E"/>
    <w:rsid w:val="00390787"/>
    <w:rsid w:val="00391DBC"/>
    <w:rsid w:val="003A766F"/>
    <w:rsid w:val="003D73B6"/>
    <w:rsid w:val="003E535D"/>
    <w:rsid w:val="00415B39"/>
    <w:rsid w:val="004235AD"/>
    <w:rsid w:val="00460474"/>
    <w:rsid w:val="00483F36"/>
    <w:rsid w:val="0048449D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54523"/>
    <w:rsid w:val="00967CF8"/>
    <w:rsid w:val="00972ED5"/>
    <w:rsid w:val="00984FE1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A103FA"/>
    <w:rsid w:val="00A415B7"/>
    <w:rsid w:val="00A424AF"/>
    <w:rsid w:val="00A44E29"/>
    <w:rsid w:val="00A601D8"/>
    <w:rsid w:val="00A77307"/>
    <w:rsid w:val="00AA11E8"/>
    <w:rsid w:val="00AB13EC"/>
    <w:rsid w:val="00AB411F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64889"/>
    <w:rsid w:val="00B71654"/>
    <w:rsid w:val="00B74D72"/>
    <w:rsid w:val="00B809F4"/>
    <w:rsid w:val="00B856B8"/>
    <w:rsid w:val="00B903F9"/>
    <w:rsid w:val="00B95713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31EC3"/>
    <w:rsid w:val="00D34DEA"/>
    <w:rsid w:val="00D36629"/>
    <w:rsid w:val="00D5054C"/>
    <w:rsid w:val="00D546FD"/>
    <w:rsid w:val="00D6072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A0C66"/>
    <w:rsid w:val="00DB1470"/>
    <w:rsid w:val="00DB6FF4"/>
    <w:rsid w:val="00DC262C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CF90EB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DD0B-9019-4363-81FF-1C99861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ДС</cp:lastModifiedBy>
  <cp:revision>41</cp:revision>
  <cp:lastPrinted>2025-08-22T17:48:00Z</cp:lastPrinted>
  <dcterms:created xsi:type="dcterms:W3CDTF">2023-12-26T14:06:00Z</dcterms:created>
  <dcterms:modified xsi:type="dcterms:W3CDTF">2025-12-26T07:48:00Z</dcterms:modified>
</cp:coreProperties>
</file>